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12EBB" w14:textId="3F0EBDE5" w:rsidR="00FE45FF" w:rsidRPr="00AF613C" w:rsidRDefault="00FE45FF" w:rsidP="001F7BE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</w:t>
      </w:r>
      <w:r w:rsidRPr="00AF613C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２</w:t>
      </w:r>
      <w:r w:rsidRPr="00AF613C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</w:p>
    <w:p w14:paraId="30EA6811" w14:textId="77777777" w:rsidR="00FE45FF" w:rsidRPr="00AF613C" w:rsidRDefault="00FE45FF" w:rsidP="005D1408">
      <w:pPr>
        <w:jc w:val="center"/>
        <w:rPr>
          <w:rFonts w:ascii="ＭＳ 明朝" w:hAnsi="ＭＳ 明朝"/>
          <w:kern w:val="0"/>
          <w:sz w:val="24"/>
        </w:rPr>
      </w:pPr>
      <w:r w:rsidRPr="00391925">
        <w:rPr>
          <w:rFonts w:ascii="ＭＳ 明朝" w:hAnsi="ＭＳ 明朝" w:hint="eastAsia"/>
          <w:spacing w:val="205"/>
          <w:kern w:val="0"/>
          <w:sz w:val="24"/>
          <w:fitText w:val="2192" w:id="642423296"/>
        </w:rPr>
        <w:t>会社概</w:t>
      </w:r>
      <w:r w:rsidRPr="00391925">
        <w:rPr>
          <w:rFonts w:ascii="ＭＳ 明朝" w:hAnsi="ＭＳ 明朝" w:hint="eastAsia"/>
          <w:spacing w:val="1"/>
          <w:kern w:val="0"/>
          <w:sz w:val="24"/>
          <w:fitText w:val="2192" w:id="642423296"/>
        </w:rPr>
        <w:t>要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3"/>
        <w:gridCol w:w="992"/>
        <w:gridCol w:w="425"/>
        <w:gridCol w:w="1559"/>
        <w:gridCol w:w="1418"/>
        <w:gridCol w:w="1841"/>
      </w:tblGrid>
      <w:tr w:rsidR="00FE45FF" w:rsidRPr="00AF613C" w14:paraId="71923513" w14:textId="77777777" w:rsidTr="00804AFB">
        <w:trPr>
          <w:trHeight w:hRule="exact" w:val="510"/>
          <w:jc w:val="center"/>
        </w:trPr>
        <w:tc>
          <w:tcPr>
            <w:tcW w:w="2270" w:type="dxa"/>
            <w:gridSpan w:val="2"/>
            <w:vAlign w:val="center"/>
          </w:tcPr>
          <w:p w14:paraId="2BA72D7F" w14:textId="77777777" w:rsidR="00FE45FF" w:rsidRPr="00AF613C" w:rsidRDefault="00FE45FF" w:rsidP="00851BC0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pacing w:val="60"/>
                <w:kern w:val="0"/>
                <w:szCs w:val="21"/>
                <w:fitText w:val="1920" w:id="69940482"/>
              </w:rPr>
              <w:t>商号又は名</w:t>
            </w:r>
            <w:r w:rsidRPr="00AF613C">
              <w:rPr>
                <w:rFonts w:ascii="ＭＳ 明朝" w:hAnsi="ＭＳ 明朝" w:hint="eastAsia"/>
                <w:spacing w:val="30"/>
                <w:kern w:val="0"/>
                <w:szCs w:val="21"/>
                <w:fitText w:val="1920" w:id="69940482"/>
              </w:rPr>
              <w:t>称</w:t>
            </w:r>
          </w:p>
        </w:tc>
        <w:tc>
          <w:tcPr>
            <w:tcW w:w="6235" w:type="dxa"/>
            <w:gridSpan w:val="5"/>
            <w:vAlign w:val="center"/>
          </w:tcPr>
          <w:p w14:paraId="47891908" w14:textId="77777777" w:rsidR="00FE45FF" w:rsidRPr="00AF613C" w:rsidRDefault="00FE45FF" w:rsidP="005D40BF">
            <w:pPr>
              <w:rPr>
                <w:rFonts w:ascii="ＭＳ 明朝" w:hAnsi="ＭＳ 明朝"/>
                <w:szCs w:val="21"/>
              </w:rPr>
            </w:pPr>
          </w:p>
        </w:tc>
      </w:tr>
      <w:tr w:rsidR="00FE45FF" w:rsidRPr="00AF613C" w14:paraId="4FBAF0A5" w14:textId="77777777" w:rsidTr="00804AFB">
        <w:trPr>
          <w:trHeight w:hRule="exact" w:val="510"/>
          <w:jc w:val="center"/>
        </w:trPr>
        <w:tc>
          <w:tcPr>
            <w:tcW w:w="2270" w:type="dxa"/>
            <w:gridSpan w:val="2"/>
            <w:vAlign w:val="center"/>
          </w:tcPr>
          <w:p w14:paraId="110B0CB2" w14:textId="77777777" w:rsidR="00FE45FF" w:rsidRPr="00AF613C" w:rsidRDefault="00FE45FF" w:rsidP="0085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pacing w:val="315"/>
                <w:kern w:val="0"/>
                <w:szCs w:val="21"/>
                <w:fitText w:val="1920" w:id="69940483"/>
              </w:rPr>
              <w:t>所在</w:t>
            </w:r>
            <w:r w:rsidRPr="00AF613C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920" w:id="69940483"/>
              </w:rPr>
              <w:t>地</w:t>
            </w:r>
          </w:p>
        </w:tc>
        <w:tc>
          <w:tcPr>
            <w:tcW w:w="6235" w:type="dxa"/>
            <w:gridSpan w:val="5"/>
            <w:vAlign w:val="center"/>
          </w:tcPr>
          <w:p w14:paraId="6FF2C6A1" w14:textId="77777777" w:rsidR="00FE45FF" w:rsidRPr="00AF613C" w:rsidRDefault="00FE45F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FE45FF" w:rsidRPr="00AF613C" w14:paraId="2234FF88" w14:textId="77777777" w:rsidTr="00804AFB">
        <w:trPr>
          <w:trHeight w:hRule="exact" w:val="510"/>
          <w:jc w:val="center"/>
        </w:trPr>
        <w:tc>
          <w:tcPr>
            <w:tcW w:w="2270" w:type="dxa"/>
            <w:gridSpan w:val="2"/>
            <w:vAlign w:val="center"/>
          </w:tcPr>
          <w:p w14:paraId="51AEC1FB" w14:textId="77777777" w:rsidR="00FE45FF" w:rsidRPr="00AF613C" w:rsidRDefault="00FE45FF" w:rsidP="0085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pacing w:val="315"/>
                <w:kern w:val="0"/>
                <w:szCs w:val="21"/>
                <w:fitText w:val="1920" w:id="69940484"/>
              </w:rPr>
              <w:t>資本</w:t>
            </w:r>
            <w:r w:rsidRPr="00AF613C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920" w:id="69940484"/>
              </w:rPr>
              <w:t>金</w:t>
            </w:r>
          </w:p>
        </w:tc>
        <w:tc>
          <w:tcPr>
            <w:tcW w:w="6235" w:type="dxa"/>
            <w:gridSpan w:val="5"/>
            <w:vAlign w:val="center"/>
          </w:tcPr>
          <w:p w14:paraId="3854A46F" w14:textId="77777777" w:rsidR="00FE45FF" w:rsidRPr="00AF613C" w:rsidRDefault="00FE45F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FE45FF" w:rsidRPr="00AF613C" w14:paraId="6447CF68" w14:textId="77777777" w:rsidTr="00804AFB">
        <w:trPr>
          <w:trHeight w:hRule="exact" w:val="510"/>
          <w:jc w:val="center"/>
        </w:trPr>
        <w:tc>
          <w:tcPr>
            <w:tcW w:w="2270" w:type="dxa"/>
            <w:gridSpan w:val="2"/>
            <w:vAlign w:val="center"/>
          </w:tcPr>
          <w:p w14:paraId="663BC9A3" w14:textId="77777777" w:rsidR="00FE45FF" w:rsidRPr="00AF613C" w:rsidRDefault="00FE45FF" w:rsidP="0085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pacing w:val="180"/>
                <w:kern w:val="0"/>
                <w:szCs w:val="21"/>
                <w:fitText w:val="1920" w:id="69940485"/>
              </w:rPr>
              <w:t>代表者</w:t>
            </w:r>
            <w:r w:rsidRPr="00AF613C">
              <w:rPr>
                <w:rFonts w:ascii="ＭＳ 明朝" w:hAnsi="ＭＳ 明朝" w:hint="eastAsia"/>
                <w:color w:val="000000"/>
                <w:kern w:val="0"/>
                <w:szCs w:val="21"/>
                <w:fitText w:val="1920" w:id="69940485"/>
              </w:rPr>
              <w:t>名</w:t>
            </w:r>
          </w:p>
        </w:tc>
        <w:tc>
          <w:tcPr>
            <w:tcW w:w="6235" w:type="dxa"/>
            <w:gridSpan w:val="5"/>
            <w:vAlign w:val="center"/>
          </w:tcPr>
          <w:p w14:paraId="1EB36C20" w14:textId="77777777" w:rsidR="00FE45FF" w:rsidRPr="00AF613C" w:rsidRDefault="00FE45F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FE45FF" w:rsidRPr="00AF613C" w14:paraId="41F71A0F" w14:textId="77777777" w:rsidTr="00804AFB">
        <w:trPr>
          <w:trHeight w:hRule="exact" w:val="510"/>
          <w:jc w:val="center"/>
        </w:trPr>
        <w:tc>
          <w:tcPr>
            <w:tcW w:w="2270" w:type="dxa"/>
            <w:gridSpan w:val="2"/>
            <w:vAlign w:val="center"/>
          </w:tcPr>
          <w:p w14:paraId="31ECA312" w14:textId="77777777" w:rsidR="00FE45FF" w:rsidRPr="00AF613C" w:rsidRDefault="00FE45FF" w:rsidP="0085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pacing w:val="180"/>
                <w:kern w:val="0"/>
                <w:szCs w:val="21"/>
                <w:fitText w:val="1920" w:id="69940486"/>
              </w:rPr>
              <w:t>設立年</w:t>
            </w:r>
            <w:r w:rsidRPr="00AF613C">
              <w:rPr>
                <w:rFonts w:ascii="ＭＳ 明朝" w:hAnsi="ＭＳ 明朝" w:hint="eastAsia"/>
                <w:color w:val="000000"/>
                <w:kern w:val="0"/>
                <w:szCs w:val="21"/>
                <w:fitText w:val="1920" w:id="69940486"/>
              </w:rPr>
              <w:t>月</w:t>
            </w:r>
          </w:p>
        </w:tc>
        <w:tc>
          <w:tcPr>
            <w:tcW w:w="6235" w:type="dxa"/>
            <w:gridSpan w:val="5"/>
            <w:vAlign w:val="center"/>
          </w:tcPr>
          <w:p w14:paraId="5E38BEA8" w14:textId="77777777" w:rsidR="00FE45FF" w:rsidRPr="00AF613C" w:rsidRDefault="00FE45F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FE45FF" w:rsidRPr="00AF613C" w14:paraId="63279AB3" w14:textId="77777777" w:rsidTr="00804AFB">
        <w:trPr>
          <w:trHeight w:hRule="exact" w:val="510"/>
          <w:jc w:val="center"/>
        </w:trPr>
        <w:tc>
          <w:tcPr>
            <w:tcW w:w="1277" w:type="dxa"/>
            <w:vMerge w:val="restart"/>
            <w:vAlign w:val="center"/>
          </w:tcPr>
          <w:p w14:paraId="3FAF81EC" w14:textId="77777777" w:rsidR="00FE45FF" w:rsidRPr="00AF613C" w:rsidRDefault="00FE45FF" w:rsidP="00EC5016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kern w:val="0"/>
                <w:szCs w:val="21"/>
              </w:rPr>
              <w:t>本市との契約予定支店等</w:t>
            </w:r>
          </w:p>
        </w:tc>
        <w:tc>
          <w:tcPr>
            <w:tcW w:w="993" w:type="dxa"/>
            <w:vAlign w:val="center"/>
          </w:tcPr>
          <w:p w14:paraId="4B1817B8" w14:textId="77777777" w:rsidR="00FE45FF" w:rsidRPr="00AF613C" w:rsidRDefault="00FE45FF" w:rsidP="00D523D9">
            <w:pPr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235" w:type="dxa"/>
            <w:gridSpan w:val="5"/>
            <w:vAlign w:val="center"/>
          </w:tcPr>
          <w:p w14:paraId="7652D7A4" w14:textId="77777777" w:rsidR="00FE45FF" w:rsidRPr="00AF613C" w:rsidRDefault="00FE45FF" w:rsidP="00D523D9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FE45FF" w:rsidRPr="00AF613C" w14:paraId="1AF75CC2" w14:textId="77777777" w:rsidTr="00804AFB">
        <w:trPr>
          <w:trHeight w:hRule="exact" w:val="510"/>
          <w:jc w:val="center"/>
        </w:trPr>
        <w:tc>
          <w:tcPr>
            <w:tcW w:w="1277" w:type="dxa"/>
            <w:vMerge/>
            <w:vAlign w:val="center"/>
          </w:tcPr>
          <w:p w14:paraId="0166A311" w14:textId="77777777" w:rsidR="00FE45FF" w:rsidRPr="00AF613C" w:rsidRDefault="00FE45FF" w:rsidP="00EC5016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98A7514" w14:textId="77777777" w:rsidR="00FE45FF" w:rsidRPr="00AF613C" w:rsidRDefault="00FE45FF" w:rsidP="00D523D9">
            <w:pPr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235" w:type="dxa"/>
            <w:gridSpan w:val="5"/>
            <w:vAlign w:val="center"/>
          </w:tcPr>
          <w:p w14:paraId="2FBA590F" w14:textId="77777777" w:rsidR="00FE45FF" w:rsidRPr="00AF613C" w:rsidRDefault="00FE45FF" w:rsidP="00D523D9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FE45FF" w:rsidRPr="00AF613C" w14:paraId="1C3E3F68" w14:textId="77777777" w:rsidTr="00804AFB">
        <w:trPr>
          <w:trHeight w:hRule="exact" w:val="510"/>
          <w:jc w:val="center"/>
        </w:trPr>
        <w:tc>
          <w:tcPr>
            <w:tcW w:w="1277" w:type="dxa"/>
            <w:vMerge/>
            <w:vAlign w:val="center"/>
          </w:tcPr>
          <w:p w14:paraId="1EAE3CD2" w14:textId="77777777" w:rsidR="00FE45FF" w:rsidRPr="00AF613C" w:rsidRDefault="00FE45FF" w:rsidP="00EE448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D5FFC90" w14:textId="77777777" w:rsidR="00FE45FF" w:rsidRPr="00AF613C" w:rsidRDefault="00FE45FF" w:rsidP="00D523D9">
            <w:pPr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2976" w:type="dxa"/>
            <w:gridSpan w:val="3"/>
            <w:vAlign w:val="center"/>
          </w:tcPr>
          <w:p w14:paraId="0668E39A" w14:textId="77777777" w:rsidR="00FE45FF" w:rsidRPr="00AF613C" w:rsidRDefault="00FE45FF" w:rsidP="00D523D9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TEL：</w:t>
            </w:r>
          </w:p>
        </w:tc>
        <w:tc>
          <w:tcPr>
            <w:tcW w:w="3259" w:type="dxa"/>
            <w:gridSpan w:val="2"/>
            <w:vAlign w:val="center"/>
          </w:tcPr>
          <w:p w14:paraId="00F042C5" w14:textId="77777777" w:rsidR="00FE45FF" w:rsidRPr="00AF613C" w:rsidRDefault="00FE45FF" w:rsidP="00D523D9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FAX：</w:t>
            </w:r>
          </w:p>
        </w:tc>
      </w:tr>
      <w:tr w:rsidR="00FE45FF" w:rsidRPr="00AF613C" w14:paraId="0968B5D2" w14:textId="77777777" w:rsidTr="00804AFB">
        <w:trPr>
          <w:trHeight w:hRule="exact" w:val="510"/>
          <w:jc w:val="center"/>
        </w:trPr>
        <w:tc>
          <w:tcPr>
            <w:tcW w:w="1277" w:type="dxa"/>
            <w:vMerge/>
            <w:vAlign w:val="center"/>
          </w:tcPr>
          <w:p w14:paraId="1B134955" w14:textId="77777777" w:rsidR="00FE45FF" w:rsidRPr="00AF613C" w:rsidRDefault="00FE45FF" w:rsidP="00EE448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4DF10AF9" w14:textId="77777777" w:rsidR="00FE45FF" w:rsidRPr="00AF613C" w:rsidRDefault="00FE45FF" w:rsidP="00EE448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6235" w:type="dxa"/>
            <w:gridSpan w:val="5"/>
            <w:vAlign w:val="center"/>
          </w:tcPr>
          <w:p w14:paraId="333EC06C" w14:textId="77777777" w:rsidR="00FE45FF" w:rsidRPr="00AF613C" w:rsidRDefault="00FE45FF" w:rsidP="00D523D9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E-mail：</w:t>
            </w:r>
          </w:p>
        </w:tc>
      </w:tr>
      <w:tr w:rsidR="00FE45FF" w:rsidRPr="00AF613C" w14:paraId="45783368" w14:textId="77777777" w:rsidTr="00804AFB">
        <w:trPr>
          <w:trHeight w:hRule="exact" w:val="510"/>
          <w:jc w:val="center"/>
        </w:trPr>
        <w:tc>
          <w:tcPr>
            <w:tcW w:w="2270" w:type="dxa"/>
            <w:gridSpan w:val="2"/>
            <w:vMerge w:val="restart"/>
            <w:vAlign w:val="center"/>
          </w:tcPr>
          <w:p w14:paraId="1113F0D0" w14:textId="77777777" w:rsidR="00FE45FF" w:rsidRPr="00AF613C" w:rsidRDefault="00FE45FF" w:rsidP="005D40B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pacing w:val="180"/>
                <w:kern w:val="0"/>
                <w:szCs w:val="21"/>
                <w:fitText w:val="1952" w:id="640950272"/>
              </w:rPr>
              <w:t>従業員</w:t>
            </w:r>
            <w:r w:rsidRPr="00AF613C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952" w:id="640950272"/>
              </w:rPr>
              <w:t>数</w:t>
            </w:r>
          </w:p>
        </w:tc>
        <w:tc>
          <w:tcPr>
            <w:tcW w:w="1417" w:type="dxa"/>
            <w:gridSpan w:val="2"/>
            <w:vAlign w:val="center"/>
          </w:tcPr>
          <w:p w14:paraId="450A25E4" w14:textId="77777777" w:rsidR="00FE45FF" w:rsidRPr="00AF613C" w:rsidRDefault="00FE45FF" w:rsidP="004279CF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事務系</w:t>
            </w:r>
          </w:p>
        </w:tc>
        <w:tc>
          <w:tcPr>
            <w:tcW w:w="1559" w:type="dxa"/>
            <w:vAlign w:val="center"/>
          </w:tcPr>
          <w:p w14:paraId="315C7CDD" w14:textId="77777777" w:rsidR="00FE45FF" w:rsidRPr="00AF613C" w:rsidRDefault="00FE45FF" w:rsidP="004279CF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技術系</w:t>
            </w:r>
          </w:p>
        </w:tc>
        <w:tc>
          <w:tcPr>
            <w:tcW w:w="1418" w:type="dxa"/>
            <w:vAlign w:val="center"/>
          </w:tcPr>
          <w:p w14:paraId="442EE661" w14:textId="77777777" w:rsidR="00FE45FF" w:rsidRPr="00AF613C" w:rsidRDefault="00FE45FF" w:rsidP="004279CF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その他</w:t>
            </w:r>
          </w:p>
        </w:tc>
        <w:tc>
          <w:tcPr>
            <w:tcW w:w="1841" w:type="dxa"/>
            <w:vAlign w:val="center"/>
          </w:tcPr>
          <w:p w14:paraId="5648E4A3" w14:textId="77777777" w:rsidR="00FE45FF" w:rsidRPr="00AF613C" w:rsidRDefault="00FE45FF" w:rsidP="004279CF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合計</w:t>
            </w:r>
          </w:p>
        </w:tc>
      </w:tr>
      <w:tr w:rsidR="00FE45FF" w:rsidRPr="00AF613C" w14:paraId="0599771D" w14:textId="77777777" w:rsidTr="00804AFB">
        <w:trPr>
          <w:trHeight w:hRule="exact" w:val="510"/>
          <w:jc w:val="center"/>
        </w:trPr>
        <w:tc>
          <w:tcPr>
            <w:tcW w:w="2270" w:type="dxa"/>
            <w:gridSpan w:val="2"/>
            <w:vMerge/>
          </w:tcPr>
          <w:p w14:paraId="2F58EFBA" w14:textId="77777777" w:rsidR="00FE45FF" w:rsidRPr="00AF613C" w:rsidRDefault="00FE45FF" w:rsidP="00851BC0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1F18F56" w14:textId="77777777" w:rsidR="00FE45FF" w:rsidRPr="00AF613C" w:rsidRDefault="00FE45FF" w:rsidP="005D40BF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  <w:tc>
          <w:tcPr>
            <w:tcW w:w="1559" w:type="dxa"/>
            <w:vAlign w:val="center"/>
          </w:tcPr>
          <w:p w14:paraId="2B1484C6" w14:textId="77777777" w:rsidR="00FE45FF" w:rsidRPr="00AF613C" w:rsidRDefault="00FE45FF" w:rsidP="005D40BF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  <w:tc>
          <w:tcPr>
            <w:tcW w:w="1418" w:type="dxa"/>
            <w:vAlign w:val="center"/>
          </w:tcPr>
          <w:p w14:paraId="4D36720E" w14:textId="77777777" w:rsidR="00FE45FF" w:rsidRPr="00AF613C" w:rsidRDefault="00FE45FF" w:rsidP="005D40BF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  <w:tc>
          <w:tcPr>
            <w:tcW w:w="1841" w:type="dxa"/>
            <w:vAlign w:val="center"/>
          </w:tcPr>
          <w:p w14:paraId="3CC25090" w14:textId="77777777" w:rsidR="00FE45FF" w:rsidRPr="00AF613C" w:rsidRDefault="00FE45FF" w:rsidP="005D40BF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</w:tr>
      <w:tr w:rsidR="00FE45FF" w:rsidRPr="00AF613C" w14:paraId="05B9C8CD" w14:textId="77777777" w:rsidTr="007E5D9C">
        <w:trPr>
          <w:cantSplit/>
          <w:trHeight w:val="1512"/>
          <w:jc w:val="center"/>
        </w:trPr>
        <w:tc>
          <w:tcPr>
            <w:tcW w:w="2270" w:type="dxa"/>
            <w:gridSpan w:val="2"/>
            <w:vAlign w:val="center"/>
          </w:tcPr>
          <w:p w14:paraId="6B7B3BFE" w14:textId="77777777" w:rsidR="00FE45FF" w:rsidRPr="00AF613C" w:rsidRDefault="00FE45FF" w:rsidP="00FA077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資格者</w:t>
            </w:r>
          </w:p>
        </w:tc>
        <w:tc>
          <w:tcPr>
            <w:tcW w:w="992" w:type="dxa"/>
            <w:vAlign w:val="center"/>
          </w:tcPr>
          <w:p w14:paraId="71B982C5" w14:textId="77777777" w:rsidR="00FE45FF" w:rsidRPr="00AF613C" w:rsidRDefault="00FE45FF" w:rsidP="004D5A8A">
            <w:pPr>
              <w:rPr>
                <w:rFonts w:ascii="ＭＳ 明朝" w:hAnsi="ＭＳ 明朝"/>
                <w:szCs w:val="21"/>
              </w:rPr>
            </w:pPr>
            <w:r w:rsidRPr="00804AFB">
              <w:rPr>
                <w:rFonts w:ascii="ＭＳ 明朝" w:hAnsi="ＭＳ 明朝" w:hint="eastAsia"/>
                <w:sz w:val="16"/>
                <w:szCs w:val="21"/>
              </w:rPr>
              <w:t>本業務に必要と思われる資格</w:t>
            </w:r>
          </w:p>
        </w:tc>
        <w:tc>
          <w:tcPr>
            <w:tcW w:w="5243" w:type="dxa"/>
            <w:gridSpan w:val="4"/>
            <w:vAlign w:val="center"/>
          </w:tcPr>
          <w:p w14:paraId="74DAB760" w14:textId="77777777" w:rsidR="00FE45FF" w:rsidRPr="00AF613C" w:rsidRDefault="00FE45FF" w:rsidP="00B6391B">
            <w:pPr>
              <w:rPr>
                <w:rFonts w:ascii="ＭＳ 明朝" w:hAnsi="ＭＳ 明朝"/>
                <w:szCs w:val="21"/>
              </w:rPr>
            </w:pPr>
          </w:p>
        </w:tc>
      </w:tr>
      <w:tr w:rsidR="00FE45FF" w:rsidRPr="00AF613C" w14:paraId="6867A24B" w14:textId="77777777" w:rsidTr="007E5D9C">
        <w:trPr>
          <w:trHeight w:hRule="exact" w:val="5410"/>
          <w:jc w:val="center"/>
        </w:trPr>
        <w:tc>
          <w:tcPr>
            <w:tcW w:w="8505" w:type="dxa"/>
            <w:gridSpan w:val="7"/>
          </w:tcPr>
          <w:p w14:paraId="43591BBE" w14:textId="77777777" w:rsidR="00FE45FF" w:rsidRDefault="00FE45FF" w:rsidP="00BB56CC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内容（自社組織と対応業務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Pr="00AF613C">
              <w:rPr>
                <w:rFonts w:ascii="ＭＳ 明朝" w:hAnsi="ＭＳ 明朝" w:hint="eastAsia"/>
                <w:szCs w:val="21"/>
              </w:rPr>
              <w:t>技術等について簡潔に説明すること。）</w:t>
            </w:r>
          </w:p>
          <w:p w14:paraId="4C8A1580" w14:textId="77777777" w:rsidR="00FE45FF" w:rsidRPr="00AF613C" w:rsidRDefault="00FE45FF" w:rsidP="00BB56C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ACA0C6F" w14:textId="77777777" w:rsidR="00FE45FF" w:rsidRPr="00AF613C" w:rsidRDefault="00FE45FF" w:rsidP="00804AFB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7E5D9C">
        <w:rPr>
          <w:rFonts w:ascii="ＭＳ 明朝" w:hAnsi="ＭＳ 明朝" w:hint="eastAsia"/>
          <w:szCs w:val="21"/>
        </w:rPr>
        <w:t>※パンフレット等があれば1部ご提出ください。</w:t>
      </w:r>
    </w:p>
    <w:p w14:paraId="4EF959A3" w14:textId="77777777" w:rsidR="00FE45FF" w:rsidRPr="00FE45FF" w:rsidRDefault="00FE45FF" w:rsidP="0097350F">
      <w:pPr>
        <w:rPr>
          <w:rFonts w:ascii="ＭＳ 明朝" w:hAnsi="ＭＳ 明朝" w:hint="eastAsia"/>
          <w:kern w:val="0"/>
          <w:szCs w:val="21"/>
        </w:rPr>
      </w:pPr>
    </w:p>
    <w:sectPr w:rsidR="00FE45FF" w:rsidRPr="00FE45FF" w:rsidSect="000F5635">
      <w:pgSz w:w="11906" w:h="16838" w:code="9"/>
      <w:pgMar w:top="1361" w:right="1134" w:bottom="1361" w:left="1418" w:header="851" w:footer="992" w:gutter="0"/>
      <w:cols w:space="425"/>
      <w:titlePg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BDC1B" w14:textId="77777777" w:rsidR="00AF7454" w:rsidRDefault="00AF7454" w:rsidP="00F51727">
      <w:r>
        <w:separator/>
      </w:r>
    </w:p>
  </w:endnote>
  <w:endnote w:type="continuationSeparator" w:id="0">
    <w:p w14:paraId="67C3A849" w14:textId="77777777" w:rsidR="00AF7454" w:rsidRDefault="00AF7454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8C24F" w14:textId="77777777" w:rsidR="00AF7454" w:rsidRDefault="00AF7454" w:rsidP="00F51727">
      <w:r>
        <w:separator/>
      </w:r>
    </w:p>
  </w:footnote>
  <w:footnote w:type="continuationSeparator" w:id="0">
    <w:p w14:paraId="00BD0DA3" w14:textId="77777777" w:rsidR="00AF7454" w:rsidRDefault="00AF7454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B5E7949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71463657">
    <w:abstractNumId w:val="1"/>
  </w:num>
  <w:num w:numId="2" w16cid:durableId="122617966">
    <w:abstractNumId w:val="0"/>
  </w:num>
  <w:num w:numId="3" w16cid:durableId="759368884">
    <w:abstractNumId w:val="3"/>
  </w:num>
  <w:num w:numId="4" w16cid:durableId="2074233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44"/>
    <w:rsid w:val="0000202F"/>
    <w:rsid w:val="00003A64"/>
    <w:rsid w:val="00003AA3"/>
    <w:rsid w:val="000077FD"/>
    <w:rsid w:val="00007C96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67F80"/>
    <w:rsid w:val="00072DBD"/>
    <w:rsid w:val="0008202D"/>
    <w:rsid w:val="000878C8"/>
    <w:rsid w:val="000904D9"/>
    <w:rsid w:val="00091EBE"/>
    <w:rsid w:val="00091F21"/>
    <w:rsid w:val="000938C1"/>
    <w:rsid w:val="00096E5B"/>
    <w:rsid w:val="000A054C"/>
    <w:rsid w:val="000A0C8F"/>
    <w:rsid w:val="000D0994"/>
    <w:rsid w:val="000D22CF"/>
    <w:rsid w:val="000D3317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56A78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0B09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44EF"/>
    <w:rsid w:val="00335B0F"/>
    <w:rsid w:val="0033798D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C7255"/>
    <w:rsid w:val="003D00DE"/>
    <w:rsid w:val="003D0D54"/>
    <w:rsid w:val="003D378F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007B"/>
    <w:rsid w:val="00442FB1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0F16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A3B8D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7727A"/>
    <w:rsid w:val="006927AA"/>
    <w:rsid w:val="0069291F"/>
    <w:rsid w:val="00696493"/>
    <w:rsid w:val="00696EF1"/>
    <w:rsid w:val="0069724E"/>
    <w:rsid w:val="006A1003"/>
    <w:rsid w:val="006C46D5"/>
    <w:rsid w:val="006C64C3"/>
    <w:rsid w:val="006E0304"/>
    <w:rsid w:val="006E28C5"/>
    <w:rsid w:val="006E5FBD"/>
    <w:rsid w:val="006E7F6F"/>
    <w:rsid w:val="006F00A8"/>
    <w:rsid w:val="006F505F"/>
    <w:rsid w:val="00701F3D"/>
    <w:rsid w:val="00704F9D"/>
    <w:rsid w:val="00705C46"/>
    <w:rsid w:val="00721F21"/>
    <w:rsid w:val="00730A4E"/>
    <w:rsid w:val="0073264C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1B8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3C8"/>
    <w:rsid w:val="007A2A12"/>
    <w:rsid w:val="007B1AE2"/>
    <w:rsid w:val="007B32D8"/>
    <w:rsid w:val="007B3E38"/>
    <w:rsid w:val="007B3FC3"/>
    <w:rsid w:val="007B6E04"/>
    <w:rsid w:val="007C2F8D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51BC0"/>
    <w:rsid w:val="00852798"/>
    <w:rsid w:val="00855289"/>
    <w:rsid w:val="00855719"/>
    <w:rsid w:val="008608CB"/>
    <w:rsid w:val="00860CF3"/>
    <w:rsid w:val="00862015"/>
    <w:rsid w:val="00867B80"/>
    <w:rsid w:val="008702C3"/>
    <w:rsid w:val="00880757"/>
    <w:rsid w:val="008846B2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23F0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550BA"/>
    <w:rsid w:val="00A61415"/>
    <w:rsid w:val="00A66D76"/>
    <w:rsid w:val="00A678AB"/>
    <w:rsid w:val="00A73B97"/>
    <w:rsid w:val="00A75D84"/>
    <w:rsid w:val="00A81DC6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AF7454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791"/>
    <w:rsid w:val="00B748DA"/>
    <w:rsid w:val="00B75B13"/>
    <w:rsid w:val="00B81831"/>
    <w:rsid w:val="00B95449"/>
    <w:rsid w:val="00BA12E4"/>
    <w:rsid w:val="00BA23E6"/>
    <w:rsid w:val="00BA58A1"/>
    <w:rsid w:val="00BB56CC"/>
    <w:rsid w:val="00BC0409"/>
    <w:rsid w:val="00BC3410"/>
    <w:rsid w:val="00BC4F37"/>
    <w:rsid w:val="00BC5650"/>
    <w:rsid w:val="00BC7AC0"/>
    <w:rsid w:val="00BC7B1B"/>
    <w:rsid w:val="00BD187D"/>
    <w:rsid w:val="00BD2D5F"/>
    <w:rsid w:val="00BD4ABE"/>
    <w:rsid w:val="00BE04FE"/>
    <w:rsid w:val="00BE2F5C"/>
    <w:rsid w:val="00BE64FB"/>
    <w:rsid w:val="00BF22E1"/>
    <w:rsid w:val="00C02F0A"/>
    <w:rsid w:val="00C06A81"/>
    <w:rsid w:val="00C12043"/>
    <w:rsid w:val="00C22046"/>
    <w:rsid w:val="00C220F4"/>
    <w:rsid w:val="00C24BBB"/>
    <w:rsid w:val="00C253E9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0F37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C79A5"/>
    <w:rsid w:val="00CD04E3"/>
    <w:rsid w:val="00CE5A08"/>
    <w:rsid w:val="00CF1326"/>
    <w:rsid w:val="00CF44B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178B1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2E86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53AAB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45F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DBF78"/>
  <w15:docId w15:val="{F658621D-ECAE-42C4-B7F6-B8E28CB4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3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customStyle="1" w:styleId="af0">
    <w:name w:val="一太郎"/>
    <w:rsid w:val="00FE45F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f1">
    <w:name w:val="Body Text"/>
    <w:basedOn w:val="a"/>
    <w:link w:val="af2"/>
    <w:rsid w:val="00FE45FF"/>
    <w:rPr>
      <w:rFonts w:ascii="ＭＳ 明朝"/>
      <w:sz w:val="22"/>
    </w:rPr>
  </w:style>
  <w:style w:type="character" w:customStyle="1" w:styleId="af2">
    <w:name w:val="本文 (文字)"/>
    <w:basedOn w:val="a0"/>
    <w:link w:val="af1"/>
    <w:rsid w:val="00FE45FF"/>
    <w:rPr>
      <w:rFonts w:ascii="ＭＳ 明朝"/>
      <w:kern w:val="2"/>
      <w:sz w:val="22"/>
      <w:szCs w:val="24"/>
    </w:rPr>
  </w:style>
  <w:style w:type="paragraph" w:styleId="af3">
    <w:name w:val="List Paragraph"/>
    <w:basedOn w:val="a"/>
    <w:uiPriority w:val="34"/>
    <w:qFormat/>
    <w:rsid w:val="00FE45FF"/>
    <w:pPr>
      <w:ind w:leftChars="400" w:left="840"/>
    </w:pPr>
    <w:rPr>
      <w:rFonts w:ascii="ＭＳ 明朝"/>
      <w:sz w:val="22"/>
    </w:rPr>
  </w:style>
  <w:style w:type="character" w:styleId="af4">
    <w:name w:val="annotation reference"/>
    <w:basedOn w:val="a0"/>
    <w:uiPriority w:val="99"/>
    <w:semiHidden/>
    <w:unhideWhenUsed/>
    <w:rsid w:val="00A81DC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A81DC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A81DC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81DC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81DC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6976-34F9-46AE-A3F7-C73B1B51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7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賀　真弓</dc:creator>
  <cp:lastModifiedBy>永井　明男</cp:lastModifiedBy>
  <cp:revision>20</cp:revision>
  <cp:lastPrinted>2025-01-17T04:22:00Z</cp:lastPrinted>
  <dcterms:created xsi:type="dcterms:W3CDTF">2022-03-07T00:59:00Z</dcterms:created>
  <dcterms:modified xsi:type="dcterms:W3CDTF">2025-01-29T05:27:00Z</dcterms:modified>
</cp:coreProperties>
</file>